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4"/>
      </w:tblGrid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 </w:t>
            </w:r>
            <w:r w:rsidR="00204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ажер" Словообразование в английском языке"</w:t>
            </w:r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рова</w:t>
            </w:r>
            <w:proofErr w:type="spellEnd"/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овна</w:t>
            </w:r>
            <w:proofErr w:type="spellEnd"/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8</w:t>
            </w:r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 материла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й курс</w:t>
            </w:r>
            <w:r w:rsidR="00204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ренажер </w:t>
            </w: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ловообразование" предназначен для подготовки обучающихся 8-11 классов к выполнению заданий на словообразование раздела "Грамматика и лексика"</w:t>
            </w:r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представления материала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, английский</w:t>
            </w:r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E1541E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1D2AFD"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ный</w:t>
            </w:r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слова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образование</w:t>
            </w:r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характеристики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а: английский язык</w:t>
            </w:r>
          </w:p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дисциплины: Словообразование</w:t>
            </w:r>
          </w:p>
          <w:p w:rsidR="001D2AFD" w:rsidRPr="001D2AFD" w:rsidRDefault="001D2AFD" w:rsidP="00204A0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 Сл</w:t>
            </w:r>
            <w:bookmarkStart w:id="0" w:name="_GoBack"/>
            <w:bookmarkEnd w:id="0"/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образование существительных, прилагательных, глаголов</w:t>
            </w:r>
          </w:p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разования: базовый</w:t>
            </w:r>
          </w:p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ь образования: основное общее образование, среднее образование</w:t>
            </w:r>
          </w:p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:</w:t>
            </w:r>
            <w:r w:rsidR="00E1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-11 </w:t>
            </w:r>
            <w:proofErr w:type="spellStart"/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ресурса: информационный, практический, контрольный</w:t>
            </w:r>
          </w:p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интерактивности: высокий</w:t>
            </w:r>
          </w:p>
          <w:p w:rsidR="001D2AFD" w:rsidRPr="001D2AFD" w:rsidRDefault="001D2AFD" w:rsidP="00204A0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пользователей: обучающиеся 8-11 классов</w:t>
            </w:r>
          </w:p>
          <w:p w:rsidR="001D2AFD" w:rsidRPr="001D2AFD" w:rsidRDefault="001D2AFD" w:rsidP="00204A0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</w:t>
            </w:r>
            <w:r w:rsidR="00E1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 взаимодействия с ресурсом: 32</w:t>
            </w: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D2A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Курс создан на конструкторе тестов </w:t>
            </w:r>
            <w:proofErr w:type="spellStart"/>
            <w:r w:rsidRPr="001D2A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Online</w:t>
            </w:r>
            <w:proofErr w:type="spellEnd"/>
            <w:r w:rsidRPr="001D2A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A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Test</w:t>
            </w:r>
            <w:proofErr w:type="spellEnd"/>
            <w:r w:rsidRPr="001D2A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A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Pad</w:t>
            </w:r>
            <w:proofErr w:type="spellEnd"/>
          </w:p>
        </w:tc>
      </w:tr>
      <w:tr w:rsidR="001D2AFD" w:rsidRPr="001D2AFD" w:rsidTr="001D2A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AFD" w:rsidRPr="001D2AFD" w:rsidRDefault="001D2AFD" w:rsidP="00204A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D2AFD" w:rsidRDefault="001D2AFD" w:rsidP="00204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textWrapping" w:clear="all"/>
      </w:r>
      <w:r w:rsidRPr="004C2B5E">
        <w:rPr>
          <w:rFonts w:ascii="Times New Roman" w:hAnsi="Times New Roman" w:cs="Times New Roman"/>
          <w:b/>
          <w:sz w:val="28"/>
          <w:szCs w:val="28"/>
        </w:rPr>
        <w:t>Программа курса</w:t>
      </w:r>
      <w:r w:rsidR="004C2B5E">
        <w:rPr>
          <w:rFonts w:ascii="Times New Roman" w:hAnsi="Times New Roman" w:cs="Times New Roman"/>
          <w:b/>
          <w:sz w:val="28"/>
          <w:szCs w:val="28"/>
        </w:rPr>
        <w:t>-тренажера</w:t>
      </w:r>
    </w:p>
    <w:p w:rsidR="00AF695B" w:rsidRDefault="00AF695B" w:rsidP="00AF6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сай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ва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совны</w:t>
      </w:r>
      <w:proofErr w:type="spellEnd"/>
    </w:p>
    <w:p w:rsidR="00AF695B" w:rsidRDefault="00EB6A5C" w:rsidP="00AF6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AF695B" w:rsidRPr="008B0AE3">
          <w:rPr>
            <w:rStyle w:val="a5"/>
            <w:rFonts w:ascii="Times New Roman" w:hAnsi="Times New Roman" w:cs="Times New Roman"/>
            <w:b/>
            <w:sz w:val="28"/>
            <w:szCs w:val="28"/>
          </w:rPr>
          <w:t>http://shuvarova1.ucoz.ru/</w:t>
        </w:r>
      </w:hyperlink>
      <w:r w:rsidR="00AF6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95B" w:rsidRDefault="00AF695B" w:rsidP="00AF6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вкладке Курс «Словообразование в английском языке»</w:t>
      </w:r>
    </w:p>
    <w:p w:rsidR="00AF695B" w:rsidRDefault="00EB6A5C" w:rsidP="00AF6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F695B" w:rsidRPr="008B0AE3">
          <w:rPr>
            <w:rStyle w:val="a5"/>
            <w:rFonts w:ascii="Times New Roman" w:hAnsi="Times New Roman" w:cs="Times New Roman"/>
            <w:b/>
            <w:sz w:val="28"/>
            <w:szCs w:val="28"/>
          </w:rPr>
          <w:t>http://shuvarova1.ucoz.ru/index/slovoobrazovanie/0-59</w:t>
        </w:r>
      </w:hyperlink>
      <w:r w:rsidR="00AF6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95B" w:rsidRDefault="00AF695B" w:rsidP="00AF6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95B" w:rsidRPr="004C2B5E" w:rsidRDefault="00AF695B" w:rsidP="00AF6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3685"/>
      </w:tblGrid>
      <w:tr w:rsidR="00E051DB" w:rsidTr="00C82429">
        <w:tc>
          <w:tcPr>
            <w:tcW w:w="2694" w:type="dxa"/>
          </w:tcPr>
          <w:p w:rsidR="00E051DB" w:rsidRPr="00605D4D" w:rsidRDefault="00E051DB" w:rsidP="00204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одулей</w:t>
            </w:r>
          </w:p>
        </w:tc>
        <w:tc>
          <w:tcPr>
            <w:tcW w:w="2835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85" w:type="dxa"/>
          </w:tcPr>
          <w:p w:rsidR="00E051DB" w:rsidRDefault="00E051DB" w:rsidP="00204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E051DB" w:rsidTr="00C82429">
        <w:tc>
          <w:tcPr>
            <w:tcW w:w="2694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605D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образование существительных</w:t>
            </w:r>
          </w:p>
          <w:p w:rsidR="00E051DB" w:rsidRP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51DB" w:rsidRPr="00B86DAE">
              <w:rPr>
                <w:rFonts w:ascii="Times New Roman" w:hAnsi="Times New Roman" w:cs="Times New Roman"/>
                <w:sz w:val="28"/>
                <w:szCs w:val="28"/>
              </w:rPr>
              <w:t xml:space="preserve">Лекция (с </w:t>
            </w:r>
            <w:r w:rsidR="00E051DB" w:rsidRPr="00B86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и)</w:t>
            </w:r>
          </w:p>
          <w:p w:rsidR="00E051DB" w:rsidRP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51DB" w:rsidRPr="00B86DAE">
              <w:rPr>
                <w:rFonts w:ascii="Times New Roman" w:hAnsi="Times New Roman" w:cs="Times New Roman"/>
                <w:sz w:val="28"/>
                <w:szCs w:val="28"/>
              </w:rPr>
              <w:t>Тест «Суффиксы существительных»</w:t>
            </w:r>
          </w:p>
          <w:p w:rsidR="00E051DB" w:rsidRP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51DB" w:rsidRPr="00B86DAE">
              <w:rPr>
                <w:rFonts w:ascii="Times New Roman" w:hAnsi="Times New Roman" w:cs="Times New Roman"/>
                <w:sz w:val="28"/>
                <w:szCs w:val="28"/>
              </w:rPr>
              <w:t>Тест на установления соответствия</w:t>
            </w:r>
          </w:p>
          <w:p w:rsidR="00E051DB" w:rsidRP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1DB" w:rsidRPr="00B86DAE">
              <w:rPr>
                <w:rFonts w:ascii="Times New Roman" w:hAnsi="Times New Roman" w:cs="Times New Roman"/>
                <w:sz w:val="28"/>
                <w:szCs w:val="28"/>
              </w:rPr>
              <w:t>Кроссворд «Суффиксы существительных»</w:t>
            </w:r>
          </w:p>
          <w:p w:rsidR="00E051DB" w:rsidRP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051DB" w:rsidRPr="00B86DAE">
              <w:rPr>
                <w:rFonts w:ascii="Times New Roman" w:hAnsi="Times New Roman" w:cs="Times New Roman"/>
                <w:sz w:val="28"/>
                <w:szCs w:val="28"/>
              </w:rPr>
              <w:t>Видео «Словообразование существительных»</w:t>
            </w:r>
          </w:p>
          <w:p w:rsidR="00E051DB" w:rsidRP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051DB" w:rsidRPr="00B86DAE">
              <w:rPr>
                <w:rFonts w:ascii="Times New Roman" w:hAnsi="Times New Roman" w:cs="Times New Roman"/>
                <w:sz w:val="28"/>
                <w:szCs w:val="28"/>
              </w:rPr>
              <w:t>Комплексное задание</w:t>
            </w:r>
            <w:r w:rsidR="00AF695B">
              <w:rPr>
                <w:rFonts w:ascii="Times New Roman" w:hAnsi="Times New Roman" w:cs="Times New Roman"/>
                <w:sz w:val="28"/>
                <w:szCs w:val="28"/>
              </w:rPr>
              <w:t xml:space="preserve"> по словообразованию существительных</w:t>
            </w:r>
          </w:p>
        </w:tc>
        <w:tc>
          <w:tcPr>
            <w:tcW w:w="2835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Лекция с вопросами переходами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 50 вопросов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Тест на установление соответствия 50 вопросов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россворд на 17 слов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идеоматериал собственный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мплексное задание состоит из тестов (50 и 50) и кроссворда 17 слов</w:t>
            </w:r>
          </w:p>
        </w:tc>
        <w:tc>
          <w:tcPr>
            <w:tcW w:w="1701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ч</w:t>
            </w:r>
          </w:p>
        </w:tc>
        <w:tc>
          <w:tcPr>
            <w:tcW w:w="3685" w:type="dxa"/>
          </w:tcPr>
          <w:p w:rsidR="00E051DB" w:rsidRPr="00F375FC" w:rsidRDefault="008C7DB3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051DB" w:rsidRPr="00F375FC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  <w:p w:rsidR="008C7DB3" w:rsidRP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C7DB3" w:rsidRPr="00F375F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huvarova1.ucoz.ru/index/slovoobrazovanie/0-59</w:t>
              </w:r>
            </w:hyperlink>
          </w:p>
          <w:p w:rsidR="008C7DB3" w:rsidRPr="00F375FC" w:rsidRDefault="008C7DB3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Тест «Суффиксы </w:t>
            </w:r>
            <w:r w:rsidRPr="00F375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ществительных</w:t>
            </w:r>
          </w:p>
          <w:p w:rsidR="008C7DB3" w:rsidRP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C7DB3" w:rsidRPr="00F375F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778b22834c744421bf44f7c069c51dfc</w:t>
              </w:r>
            </w:hyperlink>
          </w:p>
          <w:p w:rsidR="008C7DB3" w:rsidRPr="00F375FC" w:rsidRDefault="008C7DB3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5FC">
              <w:rPr>
                <w:rFonts w:ascii="Times New Roman" w:hAnsi="Times New Roman" w:cs="Times New Roman"/>
                <w:sz w:val="28"/>
                <w:szCs w:val="28"/>
              </w:rPr>
              <w:t>3. Тест на установление соответствия</w:t>
            </w:r>
          </w:p>
          <w:p w:rsidR="008C7DB3" w:rsidRP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C7DB3" w:rsidRPr="00F375F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d662f91e9e0f4614b68ea6e6d96230f2</w:t>
              </w:r>
            </w:hyperlink>
            <w:r w:rsidR="008C7DB3" w:rsidRP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DB3" w:rsidRDefault="008C7DB3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FC">
              <w:rPr>
                <w:rFonts w:ascii="Times New Roman" w:hAnsi="Times New Roman" w:cs="Times New Roman"/>
                <w:b/>
                <w:sz w:val="28"/>
                <w:szCs w:val="28"/>
              </w:rPr>
              <w:t>4.Кроссворд</w:t>
            </w:r>
          </w:p>
          <w:p w:rsidR="00C82429" w:rsidRPr="00B86DAE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86DAE" w:rsidRPr="00B86DA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c/d1746f2a0dcd4f209143ff072e115a91</w:t>
              </w:r>
            </w:hyperlink>
            <w:r w:rsidR="00B86DAE" w:rsidRPr="00B86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DB3" w:rsidRPr="00F375FC" w:rsidRDefault="008C7DB3" w:rsidP="00F375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6DAE">
              <w:rPr>
                <w:rFonts w:ascii="Times New Roman" w:hAnsi="Times New Roman" w:cs="Times New Roman"/>
                <w:sz w:val="28"/>
                <w:szCs w:val="28"/>
              </w:rPr>
              <w:t>5. Видео</w:t>
            </w:r>
            <w:r w:rsidRP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F375FC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di.sk/i/GCNCf9U53TBxd6</w:t>
              </w:r>
            </w:hyperlink>
            <w:r w:rsidRPr="00F3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C7DB3" w:rsidRPr="00F375FC" w:rsidRDefault="008C7DB3" w:rsidP="00F375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375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6. Комплексное задание </w:t>
            </w:r>
          </w:p>
          <w:p w:rsidR="008C7DB3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C7DB3" w:rsidRPr="008100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sk/44ffa74ffe684b2cacc43515971475cf</w:t>
              </w:r>
            </w:hyperlink>
            <w:r w:rsidR="008C7DB3" w:rsidRPr="0081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429" w:rsidRDefault="00C82429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29" w:rsidRDefault="00C82429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29" w:rsidRPr="00810001" w:rsidRDefault="00C82429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DB" w:rsidTr="00C82429">
        <w:tc>
          <w:tcPr>
            <w:tcW w:w="2694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</w:t>
            </w:r>
            <w:r w:rsidRPr="00605D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образование прилагательных</w:t>
            </w:r>
          </w:p>
          <w:p w:rsidR="00E051DB" w:rsidRDefault="00572D93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кция (</w:t>
            </w:r>
            <w:r w:rsidR="00E051DB">
              <w:rPr>
                <w:rFonts w:ascii="Times New Roman" w:hAnsi="Times New Roman" w:cs="Times New Roman"/>
                <w:sz w:val="28"/>
                <w:szCs w:val="28"/>
              </w:rPr>
              <w:t>с заданиями)</w:t>
            </w:r>
          </w:p>
          <w:p w:rsidR="00E051DB" w:rsidRPr="00605D4D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Тест «Суффиксы прилагательных»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Тест на установления соответствия</w:t>
            </w:r>
            <w:r w:rsidR="00D13F9D">
              <w:rPr>
                <w:rFonts w:ascii="Times New Roman" w:hAnsi="Times New Roman" w:cs="Times New Roman"/>
                <w:sz w:val="28"/>
                <w:szCs w:val="28"/>
              </w:rPr>
              <w:t xml:space="preserve"> «Суффиксы прилагательных»</w:t>
            </w:r>
          </w:p>
          <w:p w:rsidR="00E1541E" w:rsidRPr="00605D4D" w:rsidRDefault="00E1541E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оссворд «Прилагательные»</w:t>
            </w:r>
          </w:p>
          <w:p w:rsidR="00E051DB" w:rsidRDefault="00E1541E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51DB">
              <w:rPr>
                <w:rFonts w:ascii="Times New Roman" w:hAnsi="Times New Roman" w:cs="Times New Roman"/>
                <w:sz w:val="28"/>
                <w:szCs w:val="28"/>
              </w:rPr>
              <w:t>Крос</w:t>
            </w:r>
            <w:r w:rsidR="00C82429">
              <w:rPr>
                <w:rFonts w:ascii="Times New Roman" w:hAnsi="Times New Roman" w:cs="Times New Roman"/>
                <w:sz w:val="28"/>
                <w:szCs w:val="28"/>
              </w:rPr>
              <w:t>сворд «Суффиксы прилагательных»</w:t>
            </w:r>
          </w:p>
          <w:p w:rsidR="00C82429" w:rsidRDefault="00E1541E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2429">
              <w:rPr>
                <w:rFonts w:ascii="Times New Roman" w:hAnsi="Times New Roman" w:cs="Times New Roman"/>
                <w:sz w:val="28"/>
                <w:szCs w:val="28"/>
              </w:rPr>
              <w:t xml:space="preserve">. Комплексное задание по словообразованию прилагательных 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кция с вопросами переходами</w:t>
            </w:r>
            <w:r w:rsidR="00D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 50 вопросов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ст на установление соответствия 50 вопросов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россворд на 16 слов</w:t>
            </w:r>
          </w:p>
          <w:p w:rsidR="00AF695B" w:rsidRDefault="00AF695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плексное задание по словообразованию прилагательных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3685" w:type="dxa"/>
          </w:tcPr>
          <w:p w:rsidR="00D13F9D" w:rsidRPr="00E1541E" w:rsidRDefault="00D13F9D" w:rsidP="00D13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Лекция </w:t>
            </w:r>
            <w:r w:rsidR="00F375FC"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«Суффиксы прилагательных (</w:t>
            </w: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с заданиями)</w:t>
            </w:r>
          </w:p>
          <w:p w:rsidR="00D13F9D" w:rsidRDefault="00EB6A5C" w:rsidP="00D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375FC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fb568d9126dc4a248c1616736b1851ea</w:t>
              </w:r>
            </w:hyperlink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F9D" w:rsidRPr="00E1541E" w:rsidRDefault="00D13F9D" w:rsidP="00D13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2.Тес</w:t>
            </w:r>
            <w:r w:rsidR="00F375FC"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«Словообразование </w:t>
            </w: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лагательных»</w:t>
            </w:r>
          </w:p>
          <w:p w:rsidR="00D13F9D" w:rsidRPr="00605D4D" w:rsidRDefault="00EB6A5C" w:rsidP="00D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375FC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8b9834a2fcfc44fab57fa6e540f77f04</w:t>
              </w:r>
            </w:hyperlink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F9D" w:rsidRPr="00E1541E" w:rsidRDefault="00D13F9D" w:rsidP="00D13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3.Тест на установления соответствия «Суффиксы прилагательных»</w:t>
            </w:r>
          </w:p>
          <w:p w:rsidR="00D13F9D" w:rsidRDefault="00EB6A5C" w:rsidP="00D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13F9D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db19f8a079784f6b864692f16d667c27</w:t>
              </w:r>
            </w:hyperlink>
            <w:r w:rsidR="00D1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D93" w:rsidRPr="00E1541E" w:rsidRDefault="00D13F9D" w:rsidP="00D13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2D93"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.Кроссворд «Прилагательные»</w:t>
            </w:r>
          </w:p>
          <w:p w:rsidR="00572D93" w:rsidRDefault="00572D93" w:rsidP="00D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991D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c/c34b6c9f00fd43ae95f271f9c3cfc86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F9D" w:rsidRPr="00E1541E" w:rsidRDefault="00E1541E" w:rsidP="00D13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D13F9D"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Крос</w:t>
            </w:r>
            <w:r w:rsidR="00F375FC"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сворд «Суффиксы прилагательных»</w:t>
            </w:r>
          </w:p>
          <w:p w:rsidR="00C82429" w:rsidRPr="00C82429" w:rsidRDefault="00EB6A5C" w:rsidP="00D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82429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c/51e1e32aa7b94f7da7b5613b9b760d70</w:t>
              </w:r>
            </w:hyperlink>
            <w:r w:rsidR="00C8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429" w:rsidRPr="00E1541E" w:rsidRDefault="00E1541E" w:rsidP="00D13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2429"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.  Комплексное задание по словообразованию прилагательных:</w:t>
            </w:r>
          </w:p>
          <w:p w:rsidR="00C82429" w:rsidRDefault="00EB6A5C" w:rsidP="00D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82429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sk/7315a346ba284bbc854cf215fb69f8fb</w:t>
              </w:r>
            </w:hyperlink>
            <w:r w:rsidR="00C8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F9D" w:rsidRDefault="00D13F9D" w:rsidP="00204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DB" w:rsidTr="00C82429">
        <w:tc>
          <w:tcPr>
            <w:tcW w:w="2694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фиксы</w:t>
            </w:r>
          </w:p>
          <w:p w:rsidR="00E051DB" w:rsidRDefault="00F375FC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кция (</w:t>
            </w:r>
            <w:r w:rsidR="00E051DB">
              <w:rPr>
                <w:rFonts w:ascii="Times New Roman" w:hAnsi="Times New Roman" w:cs="Times New Roman"/>
                <w:sz w:val="28"/>
                <w:szCs w:val="28"/>
              </w:rPr>
              <w:t>с заданиями)</w:t>
            </w:r>
          </w:p>
          <w:p w:rsidR="00E051DB" w:rsidRPr="00605D4D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Тест «Отрицательные префиксы»</w:t>
            </w:r>
          </w:p>
          <w:p w:rsidR="00E051DB" w:rsidRPr="00605D4D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Тест на установления соответствия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1DB" w:rsidRPr="00605D4D" w:rsidRDefault="00E051DB" w:rsidP="00204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кция с вопросами переходами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ст на 30 вопросов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ст на установление соответствия 40 вопросов.</w:t>
            </w:r>
          </w:p>
        </w:tc>
        <w:tc>
          <w:tcPr>
            <w:tcW w:w="1701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3685" w:type="dxa"/>
          </w:tcPr>
          <w:p w:rsidR="00E051DB" w:rsidRPr="00E1541E" w:rsidRDefault="00E1541E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375FC"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Лекция «Префиксы или суффиксы в английском языке:</w:t>
            </w:r>
          </w:p>
          <w:p w:rsid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375FC" w:rsidRPr="00F375F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5ef04ed3abed4dd2aa3eea2ade74fbf2</w:t>
              </w:r>
            </w:hyperlink>
            <w:r w:rsidR="00F375FC" w:rsidRP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5FC" w:rsidRPr="00E1541E" w:rsidRDefault="00F375FC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2.Отрицательные префиксы:</w:t>
            </w:r>
          </w:p>
          <w:p w:rsid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375FC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0f437d48c8994bdeb6774b53497e76ff</w:t>
              </w:r>
            </w:hyperlink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5FC" w:rsidRPr="00E1541E" w:rsidRDefault="00F375FC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Тест на установление соответствия: </w:t>
            </w:r>
          </w:p>
          <w:p w:rsidR="00F375FC" w:rsidRP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375FC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0f437d48c8994bdeb6774b53497e76ff</w:t>
              </w:r>
            </w:hyperlink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51DB" w:rsidTr="00C82429">
        <w:tc>
          <w:tcPr>
            <w:tcW w:w="2694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4D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05D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ффиксы глаголов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Лекция </w:t>
            </w:r>
            <w:r w:rsidR="00F375FC">
              <w:rPr>
                <w:rFonts w:ascii="Times New Roman" w:hAnsi="Times New Roman" w:cs="Times New Roman"/>
                <w:sz w:val="28"/>
                <w:szCs w:val="28"/>
              </w:rPr>
              <w:t>«Суффиксы глаголов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даниями)</w:t>
            </w:r>
          </w:p>
          <w:p w:rsidR="00E051DB" w:rsidRPr="00605D4D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знай глагол</w:t>
            </w: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DB" w:rsidRPr="00605D4D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Тест на установления соответствия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Лекция </w:t>
            </w:r>
            <w:r w:rsidR="00810001">
              <w:rPr>
                <w:rFonts w:ascii="Times New Roman" w:hAnsi="Times New Roman" w:cs="Times New Roman"/>
                <w:sz w:val="28"/>
                <w:szCs w:val="28"/>
              </w:rPr>
              <w:t xml:space="preserve">«Суффиксы глагол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опросами переходами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 50 вопросов</w:t>
            </w:r>
          </w:p>
          <w:p w:rsidR="00E051DB" w:rsidRDefault="00810001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51DB">
              <w:rPr>
                <w:rFonts w:ascii="Times New Roman" w:hAnsi="Times New Roman" w:cs="Times New Roman"/>
                <w:sz w:val="28"/>
                <w:szCs w:val="28"/>
              </w:rPr>
              <w:t xml:space="preserve">Тест на установления соответствия 30 вопросов. </w:t>
            </w:r>
          </w:p>
        </w:tc>
        <w:tc>
          <w:tcPr>
            <w:tcW w:w="1701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3685" w:type="dxa"/>
          </w:tcPr>
          <w:p w:rsidR="00E051DB" w:rsidRPr="00E1541E" w:rsidRDefault="00F375FC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1.Суффиксы глаголов:</w:t>
            </w:r>
          </w:p>
          <w:p w:rsid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375FC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86d9359da9fc49eebf6b62224ad213c1</w:t>
              </w:r>
            </w:hyperlink>
            <w:r w:rsidR="00F3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001" w:rsidRPr="00E1541E" w:rsidRDefault="00810001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2.Тест «Узнай глагол»</w:t>
            </w:r>
          </w:p>
          <w:p w:rsidR="00810001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10001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c159ac45fbbc433e9017729266148f57</w:t>
              </w:r>
            </w:hyperlink>
            <w:r w:rsidR="0081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001" w:rsidRPr="00E1541E" w:rsidRDefault="00810001" w:rsidP="00F37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1E">
              <w:rPr>
                <w:rFonts w:ascii="Times New Roman" w:hAnsi="Times New Roman" w:cs="Times New Roman"/>
                <w:b/>
                <w:sz w:val="28"/>
                <w:szCs w:val="28"/>
              </w:rPr>
              <w:t>3.Тест на установления соответствия:</w:t>
            </w:r>
          </w:p>
          <w:p w:rsidR="00810001" w:rsidRPr="00F375FC" w:rsidRDefault="00EB6A5C" w:rsidP="00F3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10001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4fc4116bd59a4e599ff596903a5950d3</w:t>
              </w:r>
            </w:hyperlink>
            <w:r w:rsidR="0081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51DB" w:rsidTr="00C82429">
        <w:tc>
          <w:tcPr>
            <w:tcW w:w="2694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4D">
              <w:rPr>
                <w:rFonts w:ascii="Times New Roman" w:hAnsi="Times New Roman" w:cs="Times New Roman"/>
                <w:b/>
                <w:sz w:val="28"/>
                <w:szCs w:val="28"/>
              </w:rPr>
              <w:t>Модуль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дание на самостоятельное изучение</w:t>
            </w:r>
            <w:r w:rsidR="00C82429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</w:t>
            </w:r>
          </w:p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51DB" w:rsidRDefault="00E051DB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вопросы, графика, видеоматериал, аудирование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</w:t>
            </w:r>
          </w:p>
        </w:tc>
        <w:tc>
          <w:tcPr>
            <w:tcW w:w="1701" w:type="dxa"/>
          </w:tcPr>
          <w:p w:rsidR="00E051DB" w:rsidRDefault="00B86DAE" w:rsidP="0020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ч</w:t>
            </w:r>
          </w:p>
        </w:tc>
        <w:tc>
          <w:tcPr>
            <w:tcW w:w="3685" w:type="dxa"/>
          </w:tcPr>
          <w:p w:rsidR="00E051DB" w:rsidRDefault="00EB6A5C" w:rsidP="00204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10001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8b60762e612e469391cbf1a1b8346f3f</w:t>
              </w:r>
            </w:hyperlink>
            <w:r w:rsidR="00810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DAE" w:rsidTr="00C82429">
        <w:tc>
          <w:tcPr>
            <w:tcW w:w="2694" w:type="dxa"/>
          </w:tcPr>
          <w:p w:rsidR="00B86DAE" w:rsidRDefault="00B86DAE" w:rsidP="00B86D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аттестация</w:t>
            </w:r>
          </w:p>
          <w:p w:rsidR="00572D93" w:rsidRPr="00572D93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Тестиров</w:t>
            </w:r>
            <w:r w:rsidR="00572D93">
              <w:rPr>
                <w:rFonts w:ascii="Times New Roman" w:hAnsi="Times New Roman" w:cs="Times New Roman"/>
                <w:sz w:val="28"/>
                <w:szCs w:val="28"/>
              </w:rPr>
              <w:t>ание по теме "Словообразование</w:t>
            </w:r>
            <w:r w:rsidR="00572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4D">
              <w:rPr>
                <w:rFonts w:ascii="Times New Roman" w:hAnsi="Times New Roman" w:cs="Times New Roman"/>
                <w:sz w:val="28"/>
                <w:szCs w:val="28"/>
              </w:rPr>
              <w:t>Выходной контроль</w:t>
            </w:r>
          </w:p>
        </w:tc>
        <w:tc>
          <w:tcPr>
            <w:tcW w:w="2835" w:type="dxa"/>
          </w:tcPr>
          <w:p w:rsid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в формате ОГЭ</w:t>
            </w:r>
          </w:p>
          <w:p w:rsidR="00572D93" w:rsidRDefault="00572D93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93" w:rsidRDefault="00572D93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93" w:rsidRDefault="00572D93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93" w:rsidRDefault="00572D93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3685" w:type="dxa"/>
          </w:tcPr>
          <w:p w:rsidR="00B86DAE" w:rsidRDefault="00EB6A5C" w:rsidP="00B8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86DAE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53ed0c9c04804979bbab225cf15de7f9</w:t>
              </w:r>
            </w:hyperlink>
            <w:r w:rsidR="00B86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2D93" w:rsidTr="00C82429">
        <w:tc>
          <w:tcPr>
            <w:tcW w:w="2694" w:type="dxa"/>
          </w:tcPr>
          <w:p w:rsidR="00572D93" w:rsidRPr="00572D93" w:rsidRDefault="00572D93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572D93" w:rsidRDefault="00572D93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формате ОГЭ</w:t>
            </w:r>
          </w:p>
        </w:tc>
        <w:tc>
          <w:tcPr>
            <w:tcW w:w="1701" w:type="dxa"/>
          </w:tcPr>
          <w:p w:rsidR="00572D93" w:rsidRDefault="00572D93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3685" w:type="dxa"/>
          </w:tcPr>
          <w:p w:rsidR="00572D93" w:rsidRPr="00572D93" w:rsidRDefault="00572D93" w:rsidP="00B8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572D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t/7a41be87f741416293b25325f2df7d62</w:t>
              </w:r>
            </w:hyperlink>
            <w:r w:rsidRPr="0057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DAE" w:rsidTr="00C82429">
        <w:tc>
          <w:tcPr>
            <w:tcW w:w="2694" w:type="dxa"/>
          </w:tcPr>
          <w:p w:rsidR="00B86DAE" w:rsidRDefault="00B86DAE" w:rsidP="00B86D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пользователи</w:t>
            </w:r>
          </w:p>
        </w:tc>
        <w:tc>
          <w:tcPr>
            <w:tcW w:w="2835" w:type="dxa"/>
          </w:tcPr>
          <w:p w:rsid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группы:</w:t>
            </w:r>
          </w:p>
          <w:p w:rsidR="00B86DAE" w:rsidRDefault="00EB6A5C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86DAE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app/office/groups</w:t>
              </w:r>
            </w:hyperlink>
            <w:r w:rsidR="00B86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86DAE" w:rsidRDefault="00B86DA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офис:</w:t>
            </w:r>
          </w:p>
          <w:p w:rsidR="00B86DAE" w:rsidRDefault="00EB6A5C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B86DAE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app/office</w:t>
              </w:r>
            </w:hyperlink>
            <w:r w:rsidR="00B86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B86DAE" w:rsidRDefault="00B86DAE" w:rsidP="00B8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льзователей:</w:t>
            </w:r>
          </w:p>
          <w:p w:rsidR="00B86DAE" w:rsidRDefault="00EB6A5C" w:rsidP="00B8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86DAE" w:rsidRPr="008B0A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testpad.com/app/office/users</w:t>
              </w:r>
            </w:hyperlink>
            <w:r w:rsidR="00B86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541E" w:rsidTr="00C82429">
        <w:tc>
          <w:tcPr>
            <w:tcW w:w="2694" w:type="dxa"/>
          </w:tcPr>
          <w:p w:rsidR="00E1541E" w:rsidRDefault="00E1541E" w:rsidP="00B86D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835" w:type="dxa"/>
          </w:tcPr>
          <w:p w:rsidR="00E1541E" w:rsidRDefault="00E1541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541E" w:rsidRDefault="00E1541E" w:rsidP="00B86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ч</w:t>
            </w:r>
          </w:p>
        </w:tc>
        <w:tc>
          <w:tcPr>
            <w:tcW w:w="3685" w:type="dxa"/>
          </w:tcPr>
          <w:p w:rsidR="00E1541E" w:rsidRDefault="00E1541E" w:rsidP="00B8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х пользователей:70</w:t>
            </w:r>
          </w:p>
          <w:p w:rsidR="00E1541E" w:rsidRDefault="00E1541E" w:rsidP="00B8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: 5</w:t>
            </w:r>
          </w:p>
          <w:p w:rsidR="00E1541E" w:rsidRDefault="00E1541E" w:rsidP="00B8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AFD" w:rsidRDefault="001D2AFD" w:rsidP="00B86DAE">
      <w:pPr>
        <w:spacing w:line="240" w:lineRule="auto"/>
        <w:jc w:val="center"/>
        <w:rPr>
          <w:noProof/>
          <w:lang w:eastAsia="ru-RU"/>
        </w:rPr>
      </w:pPr>
    </w:p>
    <w:p w:rsidR="00572D93" w:rsidRPr="001D2AFD" w:rsidRDefault="00572D93" w:rsidP="00B86D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9235</wp:posOffset>
            </wp:positionV>
            <wp:extent cx="5905500" cy="3409950"/>
            <wp:effectExtent l="209550" t="228600" r="247650" b="2857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8267" r="4553" b="5930"/>
                    <a:stretch/>
                  </pic:blipFill>
                  <pic:spPr bwMode="auto">
                    <a:xfrm>
                      <a:off x="0" y="0"/>
                      <a:ext cx="5905500" cy="3409950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D93" w:rsidRPr="001D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ED6"/>
    <w:multiLevelType w:val="hybridMultilevel"/>
    <w:tmpl w:val="7EBC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5469"/>
    <w:multiLevelType w:val="hybridMultilevel"/>
    <w:tmpl w:val="B81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F7650"/>
    <w:multiLevelType w:val="hybridMultilevel"/>
    <w:tmpl w:val="163A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76A78"/>
    <w:multiLevelType w:val="hybridMultilevel"/>
    <w:tmpl w:val="85BE49C0"/>
    <w:lvl w:ilvl="0" w:tplc="3E1051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AD2C07"/>
    <w:multiLevelType w:val="hybridMultilevel"/>
    <w:tmpl w:val="3980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70837"/>
    <w:multiLevelType w:val="hybridMultilevel"/>
    <w:tmpl w:val="6B2E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627C"/>
    <w:multiLevelType w:val="hybridMultilevel"/>
    <w:tmpl w:val="A6F0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D"/>
    <w:rsid w:val="00102311"/>
    <w:rsid w:val="001354E5"/>
    <w:rsid w:val="001D2AFD"/>
    <w:rsid w:val="00204A04"/>
    <w:rsid w:val="004B52D8"/>
    <w:rsid w:val="004C2B5E"/>
    <w:rsid w:val="00572D93"/>
    <w:rsid w:val="00605D4D"/>
    <w:rsid w:val="006B7E2A"/>
    <w:rsid w:val="00723908"/>
    <w:rsid w:val="00810001"/>
    <w:rsid w:val="008370E8"/>
    <w:rsid w:val="008C7DB3"/>
    <w:rsid w:val="008E4F72"/>
    <w:rsid w:val="00AF695B"/>
    <w:rsid w:val="00B85938"/>
    <w:rsid w:val="00B86DAE"/>
    <w:rsid w:val="00C82429"/>
    <w:rsid w:val="00CE0650"/>
    <w:rsid w:val="00D13F9D"/>
    <w:rsid w:val="00E051DB"/>
    <w:rsid w:val="00E1541E"/>
    <w:rsid w:val="00EB6A5C"/>
    <w:rsid w:val="00EC58D6"/>
    <w:rsid w:val="00F375FC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A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1DB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0231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A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1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1DB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0231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varova1.ucoz.ru/index/slovoobrazovanie/0-59" TargetMode="External"/><Relationship Id="rId13" Type="http://schemas.openxmlformats.org/officeDocument/2006/relationships/hyperlink" Target="https://yadi.sk/i/GCNCf9U53TBxd6" TargetMode="External"/><Relationship Id="rId18" Type="http://schemas.openxmlformats.org/officeDocument/2006/relationships/hyperlink" Target="https://onlinetestpad.com/c/c34b6c9f00fd43ae95f271f9c3cfc860" TargetMode="External"/><Relationship Id="rId26" Type="http://schemas.openxmlformats.org/officeDocument/2006/relationships/hyperlink" Target="https://onlinetestpad.com/t/4fc4116bd59a4e599ff596903a5950d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testpad.com/t/5ef04ed3abed4dd2aa3eea2ade74fbf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huvarova1.ucoz.ru/" TargetMode="External"/><Relationship Id="rId12" Type="http://schemas.openxmlformats.org/officeDocument/2006/relationships/hyperlink" Target="https://onlinetestpad.com/c/d1746f2a0dcd4f209143ff072e115a91" TargetMode="External"/><Relationship Id="rId17" Type="http://schemas.openxmlformats.org/officeDocument/2006/relationships/hyperlink" Target="https://onlinetestpad.com/t/db19f8a079784f6b864692f16d667c27" TargetMode="External"/><Relationship Id="rId25" Type="http://schemas.openxmlformats.org/officeDocument/2006/relationships/hyperlink" Target="https://onlinetestpad.com/t/c159ac45fbbc433e9017729266148f57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t/8b9834a2fcfc44fab57fa6e540f77f04" TargetMode="External"/><Relationship Id="rId20" Type="http://schemas.openxmlformats.org/officeDocument/2006/relationships/hyperlink" Target="https://onlinetestpad.com/tsk/7315a346ba284bbc854cf215fb69f8fb" TargetMode="External"/><Relationship Id="rId29" Type="http://schemas.openxmlformats.org/officeDocument/2006/relationships/hyperlink" Target="https://onlinetestpad.com/t/7a41be87f741416293b25325f2df7d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t/d662f91e9e0f4614b68ea6e6d96230f2" TargetMode="External"/><Relationship Id="rId24" Type="http://schemas.openxmlformats.org/officeDocument/2006/relationships/hyperlink" Target="https://onlinetestpad.com/t/86d9359da9fc49eebf6b62224ad213c1" TargetMode="External"/><Relationship Id="rId32" Type="http://schemas.openxmlformats.org/officeDocument/2006/relationships/hyperlink" Target="https://onlinetestpad.com/app/office/us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testpad.com/t/fb568d9126dc4a248c1616736b1851ea" TargetMode="External"/><Relationship Id="rId23" Type="http://schemas.openxmlformats.org/officeDocument/2006/relationships/hyperlink" Target="https://onlinetestpad.com/t/0f437d48c8994bdeb6774b53497e76ff" TargetMode="External"/><Relationship Id="rId28" Type="http://schemas.openxmlformats.org/officeDocument/2006/relationships/hyperlink" Target="https://onlinetestpad.com/t/53ed0c9c04804979bbab225cf15de7f9" TargetMode="External"/><Relationship Id="rId10" Type="http://schemas.openxmlformats.org/officeDocument/2006/relationships/hyperlink" Target="https://onlinetestpad.com/t/778b22834c744421bf44f7c069c51dfc" TargetMode="External"/><Relationship Id="rId19" Type="http://schemas.openxmlformats.org/officeDocument/2006/relationships/hyperlink" Target="https://onlinetestpad.com/c/51e1e32aa7b94f7da7b5613b9b760d70" TargetMode="External"/><Relationship Id="rId31" Type="http://schemas.openxmlformats.org/officeDocument/2006/relationships/hyperlink" Target="https://onlinetestpad.com/app/off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varova1.ucoz.ru/index/slovoobrazovanie/0-59" TargetMode="External"/><Relationship Id="rId14" Type="http://schemas.openxmlformats.org/officeDocument/2006/relationships/hyperlink" Target="https://onlinetestpad.com/tsk/44ffa74ffe684b2cacc43515971475cf" TargetMode="External"/><Relationship Id="rId22" Type="http://schemas.openxmlformats.org/officeDocument/2006/relationships/hyperlink" Target="https://onlinetestpad.com/t/0f437d48c8994bdeb6774b53497e76ff" TargetMode="External"/><Relationship Id="rId27" Type="http://schemas.openxmlformats.org/officeDocument/2006/relationships/hyperlink" Target="https://onlinetestpad.com/t/8b60762e612e469391cbf1a1b8346f3f" TargetMode="External"/><Relationship Id="rId30" Type="http://schemas.openxmlformats.org/officeDocument/2006/relationships/hyperlink" Target="https://onlinetestpad.com/app/office/group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9D3-652B-48AD-8E18-B3C85AE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8-03-09T19:06:00Z</dcterms:created>
  <dcterms:modified xsi:type="dcterms:W3CDTF">2018-03-19T18:03:00Z</dcterms:modified>
</cp:coreProperties>
</file>